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5A" w:rsidRPr="008243A3" w:rsidRDefault="00A2105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3A3" w:rsidRPr="008243A3" w:rsidRDefault="008243A3" w:rsidP="0082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43A3">
        <w:rPr>
          <w:rFonts w:ascii="Arial" w:eastAsia="Calibri" w:hAnsi="Arial" w:cs="Arial"/>
          <w:sz w:val="24"/>
          <w:szCs w:val="24"/>
        </w:rPr>
        <w:t>АДМИНИСТРАЦИЯ</w:t>
      </w:r>
    </w:p>
    <w:p w:rsidR="008243A3" w:rsidRPr="008243A3" w:rsidRDefault="008243A3" w:rsidP="0082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43A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243A3" w:rsidRPr="008243A3" w:rsidRDefault="008243A3" w:rsidP="0082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43A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243A3" w:rsidRPr="008243A3" w:rsidRDefault="008243A3" w:rsidP="0082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43A3">
        <w:rPr>
          <w:rFonts w:ascii="Arial" w:eastAsia="Calibri" w:hAnsi="Arial" w:cs="Arial"/>
          <w:sz w:val="24"/>
          <w:szCs w:val="24"/>
        </w:rPr>
        <w:t>ПОСТАНОВЛЕНИЕ</w:t>
      </w:r>
    </w:p>
    <w:p w:rsidR="008243A3" w:rsidRPr="008243A3" w:rsidRDefault="008243A3" w:rsidP="008243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243A3">
        <w:rPr>
          <w:rFonts w:ascii="Arial" w:eastAsia="Calibri" w:hAnsi="Arial" w:cs="Arial"/>
          <w:sz w:val="24"/>
          <w:szCs w:val="24"/>
        </w:rPr>
        <w:t>15.01.2026 № 62</w:t>
      </w:r>
    </w:p>
    <w:p w:rsidR="0016476B" w:rsidRPr="008243A3" w:rsidRDefault="0016476B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76B" w:rsidRPr="008243A3" w:rsidRDefault="0016476B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8243A3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8243A3">
        <w:rPr>
          <w:rFonts w:ascii="Arial" w:hAnsi="Arial" w:cs="Arial"/>
          <w:sz w:val="24"/>
          <w:szCs w:val="24"/>
        </w:rPr>
        <w:t xml:space="preserve"> </w:t>
      </w:r>
      <w:r w:rsidRPr="008243A3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8243A3">
        <w:rPr>
          <w:rFonts w:ascii="Arial" w:hAnsi="Arial" w:cs="Arial"/>
          <w:sz w:val="24"/>
          <w:szCs w:val="24"/>
        </w:rPr>
        <w:t xml:space="preserve"> </w:t>
      </w:r>
      <w:r w:rsidRPr="008243A3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8243A3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8243A3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8243A3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8243A3">
        <w:rPr>
          <w:rFonts w:ascii="Arial" w:eastAsia="Times New Roman" w:hAnsi="Arial" w:cs="Arial"/>
          <w:sz w:val="24"/>
          <w:szCs w:val="24"/>
        </w:rPr>
        <w:t>«</w:t>
      </w:r>
      <w:r w:rsidRPr="008243A3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8243A3">
        <w:rPr>
          <w:rFonts w:ascii="Arial" w:eastAsia="Times New Roman" w:hAnsi="Arial" w:cs="Arial"/>
          <w:sz w:val="24"/>
          <w:szCs w:val="24"/>
        </w:rPr>
        <w:t>от</w:t>
      </w:r>
      <w:r w:rsidR="00F57D8B" w:rsidRPr="008243A3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2414CC" w:rsidRPr="008243A3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8243A3">
        <w:rPr>
          <w:rFonts w:ascii="Arial" w:hAnsi="Arial" w:cs="Arial"/>
          <w:sz w:val="24"/>
          <w:szCs w:val="24"/>
        </w:rPr>
        <w:t xml:space="preserve"> </w:t>
      </w:r>
      <w:r w:rsidR="00E56EE8" w:rsidRPr="008243A3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8243A3">
        <w:rPr>
          <w:rFonts w:ascii="Arial" w:eastAsia="Times New Roman" w:hAnsi="Arial" w:cs="Arial"/>
          <w:sz w:val="24"/>
          <w:szCs w:val="24"/>
        </w:rPr>
        <w:t>тики</w:t>
      </w:r>
      <w:r w:rsidR="00584C3B" w:rsidRPr="008243A3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B522CD" w:rsidRPr="008243A3">
        <w:rPr>
          <w:rFonts w:ascii="Arial" w:hAnsi="Arial" w:cs="Arial"/>
          <w:sz w:val="24"/>
          <w:szCs w:val="24"/>
        </w:rPr>
        <w:t>от 17</w:t>
      </w:r>
      <w:r w:rsidR="002414CC" w:rsidRPr="008243A3">
        <w:rPr>
          <w:rFonts w:ascii="Arial" w:hAnsi="Arial" w:cs="Arial"/>
          <w:sz w:val="24"/>
          <w:szCs w:val="24"/>
        </w:rPr>
        <w:t>.1</w:t>
      </w:r>
      <w:r w:rsidR="00B522CD" w:rsidRPr="008243A3">
        <w:rPr>
          <w:rFonts w:ascii="Arial" w:hAnsi="Arial" w:cs="Arial"/>
          <w:sz w:val="24"/>
          <w:szCs w:val="24"/>
        </w:rPr>
        <w:t>2</w:t>
      </w:r>
      <w:r w:rsidR="00584C3B" w:rsidRPr="008243A3">
        <w:rPr>
          <w:rFonts w:ascii="Arial" w:hAnsi="Arial" w:cs="Arial"/>
          <w:sz w:val="24"/>
          <w:szCs w:val="24"/>
        </w:rPr>
        <w:t xml:space="preserve">.2025 </w:t>
      </w:r>
      <w:r w:rsidR="00B522CD" w:rsidRPr="008243A3">
        <w:rPr>
          <w:rFonts w:ascii="Arial" w:hAnsi="Arial" w:cs="Arial"/>
          <w:sz w:val="24"/>
          <w:szCs w:val="24"/>
        </w:rPr>
        <w:t>№ 27ИСХ-5338</w:t>
      </w:r>
      <w:r w:rsidR="0012206E" w:rsidRPr="008243A3">
        <w:rPr>
          <w:rFonts w:ascii="Arial" w:hAnsi="Arial" w:cs="Arial"/>
          <w:sz w:val="24"/>
          <w:szCs w:val="24"/>
        </w:rPr>
        <w:t>,</w:t>
      </w:r>
      <w:r w:rsidR="00B522CD" w:rsidRPr="008243A3">
        <w:rPr>
          <w:rFonts w:ascii="Arial" w:hAnsi="Arial" w:cs="Arial"/>
          <w:sz w:val="24"/>
          <w:szCs w:val="24"/>
        </w:rPr>
        <w:t xml:space="preserve"> 18.12.2025 № 27ИСХ-5371</w:t>
      </w:r>
      <w:r w:rsidR="003057D7" w:rsidRPr="008243A3">
        <w:rPr>
          <w:rFonts w:ascii="Arial" w:hAnsi="Arial" w:cs="Arial"/>
          <w:sz w:val="24"/>
          <w:szCs w:val="24"/>
        </w:rPr>
        <w:t>,</w:t>
      </w:r>
      <w:r w:rsidR="008243A3">
        <w:rPr>
          <w:rFonts w:ascii="Arial" w:hAnsi="Arial" w:cs="Arial"/>
          <w:sz w:val="24"/>
          <w:szCs w:val="24"/>
        </w:rPr>
        <w:t xml:space="preserve"> 29.12.2025  </w:t>
      </w:r>
      <w:bookmarkStart w:id="0" w:name="_GoBack"/>
      <w:bookmarkEnd w:id="0"/>
      <w:r w:rsidR="00BF7F0C" w:rsidRPr="008243A3">
        <w:rPr>
          <w:rFonts w:ascii="Arial" w:hAnsi="Arial" w:cs="Arial"/>
          <w:sz w:val="24"/>
          <w:szCs w:val="24"/>
        </w:rPr>
        <w:t>№ 27 ИСХ-5558, № 27 ИСХ-5560,</w:t>
      </w:r>
    </w:p>
    <w:p w:rsidR="00175A77" w:rsidRPr="008243A3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8243A3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8243A3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ПОСТАНОВЛЯЮ:</w:t>
      </w:r>
    </w:p>
    <w:p w:rsidR="00F605B2" w:rsidRPr="008243A3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8243A3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7F0C" w:rsidRPr="008243A3" w:rsidRDefault="0004643A" w:rsidP="003057D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8243A3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8243A3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8243A3">
        <w:rPr>
          <w:rFonts w:ascii="Arial" w:hAnsi="Arial" w:cs="Arial"/>
          <w:sz w:val="24"/>
          <w:szCs w:val="24"/>
        </w:rPr>
        <w:t xml:space="preserve"> </w:t>
      </w:r>
      <w:r w:rsidR="00265DCF" w:rsidRPr="008243A3">
        <w:rPr>
          <w:rFonts w:ascii="Arial" w:hAnsi="Arial" w:cs="Arial"/>
          <w:sz w:val="24"/>
          <w:szCs w:val="24"/>
        </w:rPr>
        <w:t xml:space="preserve">(в редакции от </w:t>
      </w:r>
      <w:r w:rsidR="00B522CD" w:rsidRPr="008243A3">
        <w:rPr>
          <w:rFonts w:ascii="Arial" w:hAnsi="Arial" w:cs="Arial"/>
          <w:sz w:val="24"/>
          <w:szCs w:val="24"/>
        </w:rPr>
        <w:t>04.12.2025 № 7755</w:t>
      </w:r>
      <w:r w:rsidR="005F0B39" w:rsidRPr="008243A3">
        <w:rPr>
          <w:rFonts w:ascii="Arial" w:hAnsi="Arial" w:cs="Arial"/>
          <w:sz w:val="24"/>
          <w:szCs w:val="24"/>
        </w:rPr>
        <w:t>)</w:t>
      </w:r>
      <w:r w:rsidR="00BF7F0C" w:rsidRPr="008243A3">
        <w:rPr>
          <w:rFonts w:ascii="Arial" w:hAnsi="Arial" w:cs="Arial"/>
          <w:sz w:val="24"/>
          <w:szCs w:val="24"/>
        </w:rPr>
        <w:t>:</w:t>
      </w:r>
    </w:p>
    <w:p w:rsidR="002414CC" w:rsidRPr="008243A3" w:rsidRDefault="00BF7F0C" w:rsidP="00BF7F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1)</w:t>
      </w:r>
      <w:r w:rsidR="003057D7" w:rsidRPr="008243A3">
        <w:rPr>
          <w:rFonts w:ascii="Arial" w:hAnsi="Arial" w:cs="Arial"/>
          <w:sz w:val="24"/>
          <w:szCs w:val="24"/>
        </w:rPr>
        <w:t xml:space="preserve"> </w:t>
      </w:r>
      <w:r w:rsidR="002414CC" w:rsidRPr="008243A3">
        <w:rPr>
          <w:rFonts w:ascii="Arial" w:hAnsi="Arial" w:cs="Arial"/>
          <w:sz w:val="24"/>
          <w:szCs w:val="24"/>
        </w:rPr>
        <w:t>по позициям №</w:t>
      </w:r>
      <w:r w:rsidR="00B522CD" w:rsidRPr="008243A3">
        <w:rPr>
          <w:rFonts w:ascii="Arial" w:hAnsi="Arial" w:cs="Arial"/>
          <w:sz w:val="24"/>
          <w:szCs w:val="24"/>
        </w:rPr>
        <w:t xml:space="preserve"> 5н, 774н</w:t>
      </w:r>
      <w:r w:rsidR="004D2918" w:rsidRPr="008243A3">
        <w:rPr>
          <w:rFonts w:ascii="Arial" w:hAnsi="Arial" w:cs="Arial"/>
          <w:sz w:val="24"/>
          <w:szCs w:val="24"/>
        </w:rPr>
        <w:t>, 344н, 349н, 379н</w:t>
      </w:r>
      <w:r w:rsidR="002414CC" w:rsidRPr="008243A3">
        <w:rPr>
          <w:rFonts w:ascii="Arial" w:hAnsi="Arial" w:cs="Arial"/>
          <w:sz w:val="24"/>
          <w:szCs w:val="24"/>
        </w:rPr>
        <w:t xml:space="preserve"> </w:t>
      </w:r>
      <w:r w:rsidR="003057D7" w:rsidRPr="008243A3">
        <w:rPr>
          <w:rFonts w:ascii="Arial" w:hAnsi="Arial" w:cs="Arial"/>
          <w:sz w:val="24"/>
          <w:szCs w:val="24"/>
        </w:rPr>
        <w:t xml:space="preserve">(указаны </w:t>
      </w:r>
      <w:r w:rsidR="002414CC" w:rsidRPr="008243A3">
        <w:rPr>
          <w:rFonts w:ascii="Arial" w:hAnsi="Arial" w:cs="Arial"/>
          <w:sz w:val="24"/>
          <w:szCs w:val="24"/>
        </w:rPr>
        <w:t>номера РК на Схеме) согласно</w:t>
      </w:r>
      <w:r w:rsidRPr="008243A3">
        <w:rPr>
          <w:rFonts w:ascii="Arial" w:hAnsi="Arial" w:cs="Arial"/>
          <w:sz w:val="24"/>
          <w:szCs w:val="24"/>
        </w:rPr>
        <w:t xml:space="preserve"> прилагаемой адресной программе;</w:t>
      </w:r>
    </w:p>
    <w:p w:rsidR="00BF7F0C" w:rsidRPr="008243A3" w:rsidRDefault="00BF7F0C" w:rsidP="00BF7F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2)</w:t>
      </w:r>
      <w:r w:rsidR="004D2918" w:rsidRPr="008243A3">
        <w:rPr>
          <w:rFonts w:ascii="Arial" w:hAnsi="Arial" w:cs="Arial"/>
          <w:sz w:val="24"/>
          <w:szCs w:val="24"/>
        </w:rPr>
        <w:t xml:space="preserve"> путем включения 1 (одной) рекламной конструкции № 887н (номер РК на Схеме) согласно прилагаемой адресной программе.</w:t>
      </w:r>
    </w:p>
    <w:p w:rsidR="00ED5796" w:rsidRPr="008243A3" w:rsidRDefault="00ED5796" w:rsidP="002414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8243A3" w:rsidRDefault="00ED5796" w:rsidP="002414CC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8243A3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8243A3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8243A3" w:rsidRDefault="00ED5796" w:rsidP="005F0B39">
      <w:pPr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</w:t>
      </w:r>
      <w:r w:rsidR="008243A3">
        <w:rPr>
          <w:rFonts w:ascii="Arial" w:hAnsi="Arial" w:cs="Arial"/>
          <w:sz w:val="24"/>
          <w:szCs w:val="24"/>
        </w:rPr>
        <w:t xml:space="preserve">           </w:t>
      </w:r>
      <w:r w:rsidRPr="008243A3">
        <w:rPr>
          <w:rFonts w:ascii="Arial" w:hAnsi="Arial" w:cs="Arial"/>
          <w:sz w:val="24"/>
          <w:szCs w:val="24"/>
        </w:rPr>
        <w:t>А.Р. Иванов</w:t>
      </w:r>
    </w:p>
    <w:p w:rsidR="0016476B" w:rsidRPr="008243A3" w:rsidRDefault="0016476B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8243A3" w:rsidRDefault="00DD1895" w:rsidP="008243A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8243A3" w:rsidRDefault="00DD1895" w:rsidP="008243A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8243A3" w:rsidRDefault="00DD1895" w:rsidP="008243A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8243A3" w:rsidRDefault="00DD1895" w:rsidP="008243A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C1427E" w:rsidRPr="008243A3" w:rsidRDefault="00FA3AF7" w:rsidP="008243A3">
      <w:pPr>
        <w:jc w:val="right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1427E" w:rsidRPr="008243A3">
        <w:rPr>
          <w:rFonts w:ascii="Arial" w:hAnsi="Arial" w:cs="Arial"/>
          <w:sz w:val="24"/>
          <w:szCs w:val="24"/>
        </w:rPr>
        <w:t xml:space="preserve">              </w:t>
      </w:r>
      <w:r w:rsidRPr="008243A3">
        <w:rPr>
          <w:rFonts w:ascii="Arial" w:hAnsi="Arial" w:cs="Arial"/>
          <w:sz w:val="24"/>
          <w:szCs w:val="24"/>
        </w:rPr>
        <w:t xml:space="preserve"> </w:t>
      </w:r>
      <w:r w:rsidR="008243A3">
        <w:rPr>
          <w:rFonts w:ascii="Arial" w:hAnsi="Arial" w:cs="Arial"/>
          <w:sz w:val="24"/>
          <w:szCs w:val="24"/>
        </w:rPr>
        <w:t xml:space="preserve">15.01.2026 </w:t>
      </w:r>
      <w:r w:rsidRPr="008243A3">
        <w:rPr>
          <w:rFonts w:ascii="Arial" w:hAnsi="Arial" w:cs="Arial"/>
          <w:sz w:val="24"/>
          <w:szCs w:val="24"/>
        </w:rPr>
        <w:t xml:space="preserve">№ </w:t>
      </w:r>
      <w:r w:rsidR="008243A3">
        <w:rPr>
          <w:rFonts w:ascii="Arial" w:hAnsi="Arial" w:cs="Arial"/>
          <w:sz w:val="24"/>
          <w:szCs w:val="24"/>
        </w:rPr>
        <w:t>62</w:t>
      </w:r>
      <w:r w:rsidR="00E01189" w:rsidRPr="008243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D1895" w:rsidRPr="008243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C1427E" w:rsidRPr="008243A3" w:rsidRDefault="00C1427E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1895" w:rsidRPr="008243A3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243A3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D1895" w:rsidRPr="008243A3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8243A3" w:rsidRDefault="00DD189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918" w:rsidRPr="008243A3" w:rsidRDefault="004D2918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918" w:rsidRPr="008243A3" w:rsidRDefault="004D2918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918" w:rsidRPr="008243A3" w:rsidRDefault="004D2918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46"/>
        <w:gridCol w:w="992"/>
        <w:gridCol w:w="1417"/>
        <w:gridCol w:w="709"/>
        <w:gridCol w:w="709"/>
        <w:gridCol w:w="997"/>
        <w:gridCol w:w="1560"/>
      </w:tblGrid>
      <w:tr w:rsidR="00DD1895" w:rsidRPr="008243A3" w:rsidTr="008243A3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8243A3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8243A3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8243A3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8243A3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8243A3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8243A3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8243A3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D1B24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4" w:rsidRPr="008243A3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C" w:rsidRPr="008243A3" w:rsidRDefault="001D1B24" w:rsidP="002414C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B522CD" w:rsidRPr="008243A3" w:rsidRDefault="00B522CD" w:rsidP="00B522C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Можайское шоссе, д. 55Б, с.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</w:p>
          <w:p w:rsidR="001D1B24" w:rsidRPr="008243A3" w:rsidRDefault="00B522CD" w:rsidP="00B522C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070106:1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2414C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B522CD" w:rsidP="00B522C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8243A3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17C93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3" w:rsidRPr="008243A3" w:rsidRDefault="00617C93" w:rsidP="0061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Московская обл., Одинцовский г.о.</w:t>
            </w:r>
          </w:p>
          <w:p w:rsidR="00511B4E" w:rsidRPr="008243A3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в районе </w:t>
            </w:r>
          </w:p>
          <w:p w:rsidR="00617C93" w:rsidRPr="008243A3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, на км 18+560 (правая сторона)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автом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>. Магистрали "Москва-Минск" (с привязкой к автодороге: Минское шоссе, 18км + 500м, справа при движении из Москвы)</w:t>
            </w:r>
          </w:p>
          <w:p w:rsidR="00617C93" w:rsidRPr="008243A3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020411:29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774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93" w:rsidRPr="008243A3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11B4E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E" w:rsidRPr="008243A3" w:rsidRDefault="00511B4E" w:rsidP="00511B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511B4E" w:rsidRPr="008243A3" w:rsidRDefault="00511B4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>, а/д М-1 "Беларусь", 16км+500м, слева</w:t>
            </w:r>
          </w:p>
          <w:p w:rsidR="00C1427E" w:rsidRPr="008243A3" w:rsidRDefault="00C1427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10016:1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44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сторона А - внутренний подсвет, сторона Б - светодиодный эк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5 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11B4E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E" w:rsidRPr="008243A3" w:rsidRDefault="00511B4E" w:rsidP="00511B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511B4E" w:rsidRPr="008243A3" w:rsidRDefault="00511B4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>, ул. Колхозная, д. 92</w:t>
            </w:r>
          </w:p>
          <w:p w:rsidR="00C1427E" w:rsidRPr="008243A3" w:rsidRDefault="00C1427E" w:rsidP="00511B4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010332: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4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сторона А - светодиодный экран, сторона Б - внутрен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A92F6B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6B" w:rsidRPr="008243A3" w:rsidRDefault="00511B4E" w:rsidP="00E06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A92F6B" w:rsidP="00E06732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Московская обл., Одинцовский г.о.</w:t>
            </w:r>
            <w:r w:rsidR="00511B4E" w:rsidRPr="008243A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11B4E" w:rsidRPr="008243A3" w:rsidRDefault="00511B4E" w:rsidP="00E06732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Осоргино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>, Железнодорожный пр.,</w:t>
            </w:r>
          </w:p>
          <w:p w:rsidR="00511B4E" w:rsidRPr="008243A3" w:rsidRDefault="00511B4E" w:rsidP="00E06732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 д. 1(Минское ш., 29км + 645м слева от Москвы)</w:t>
            </w:r>
          </w:p>
          <w:p w:rsidR="00C1427E" w:rsidRPr="008243A3" w:rsidRDefault="00C1427E" w:rsidP="00E06732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070312: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A92F6B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lastRenderedPageBreak/>
              <w:t>37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сторона А - светодиодный экран, сторона Б - </w:t>
            </w:r>
            <w:r w:rsidRPr="008243A3">
              <w:rPr>
                <w:rFonts w:ascii="Arial" w:hAnsi="Arial" w:cs="Arial"/>
                <w:sz w:val="24"/>
                <w:szCs w:val="24"/>
              </w:rPr>
              <w:lastRenderedPageBreak/>
              <w:t>внутрен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lastRenderedPageBreak/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6B" w:rsidRPr="008243A3" w:rsidRDefault="00511B4E" w:rsidP="00E06732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11B4E" w:rsidRPr="008243A3" w:rsidTr="008243A3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E" w:rsidRPr="008243A3" w:rsidRDefault="00511B4E" w:rsidP="00511B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7E" w:rsidRPr="008243A3" w:rsidRDefault="00511B4E" w:rsidP="00BF7F0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11B4E" w:rsidRPr="008243A3" w:rsidRDefault="00511B4E" w:rsidP="00BF7F0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 xml:space="preserve">18км + </w:t>
            </w:r>
            <w:proofErr w:type="gramStart"/>
            <w:r w:rsidRPr="008243A3">
              <w:rPr>
                <w:rFonts w:ascii="Arial" w:hAnsi="Arial" w:cs="Arial"/>
                <w:sz w:val="24"/>
                <w:szCs w:val="24"/>
              </w:rPr>
              <w:t>400м</w:t>
            </w:r>
            <w:proofErr w:type="gramEnd"/>
            <w:r w:rsidRPr="008243A3">
              <w:rPr>
                <w:rFonts w:ascii="Arial" w:hAnsi="Arial" w:cs="Arial"/>
                <w:sz w:val="24"/>
                <w:szCs w:val="24"/>
              </w:rPr>
              <w:t xml:space="preserve"> а/д М-1 "Беларусь", право, </w:t>
            </w:r>
          </w:p>
          <w:p w:rsidR="00511B4E" w:rsidRPr="008243A3" w:rsidRDefault="00511B4E" w:rsidP="00BF7F0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к.н. 50:20:0020411:2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BF7F0C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88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43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8243A3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8243A3" w:rsidRDefault="00511B4E" w:rsidP="00511B4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3A3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8243A3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8243A3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8243A3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8243A3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8243A3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8243A3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8243A3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8243A3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8243A3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8243A3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C1427E" w:rsidRPr="008243A3">
        <w:rPr>
          <w:rFonts w:ascii="Arial" w:hAnsi="Arial" w:cs="Arial"/>
          <w:sz w:val="24"/>
          <w:szCs w:val="24"/>
        </w:rPr>
        <w:t xml:space="preserve">         </w:t>
      </w:r>
      <w:r w:rsidRPr="008243A3">
        <w:rPr>
          <w:rFonts w:ascii="Arial" w:hAnsi="Arial" w:cs="Arial"/>
          <w:sz w:val="24"/>
          <w:szCs w:val="24"/>
        </w:rPr>
        <w:t xml:space="preserve"> </w:t>
      </w:r>
      <w:r w:rsidR="00BF7F0C" w:rsidRPr="008243A3">
        <w:rPr>
          <w:rFonts w:ascii="Arial" w:hAnsi="Arial" w:cs="Arial"/>
          <w:sz w:val="24"/>
          <w:szCs w:val="24"/>
        </w:rPr>
        <w:t xml:space="preserve">  </w:t>
      </w:r>
      <w:r w:rsidRPr="008243A3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8243A3" w:rsidSect="008243A3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0D" w:rsidRDefault="00142A0D" w:rsidP="004E3A37">
      <w:pPr>
        <w:spacing w:after="0" w:line="240" w:lineRule="auto"/>
      </w:pPr>
      <w:r>
        <w:separator/>
      </w:r>
    </w:p>
  </w:endnote>
  <w:endnote w:type="continuationSeparator" w:id="0">
    <w:p w:rsidR="00142A0D" w:rsidRDefault="00142A0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0D" w:rsidRDefault="00142A0D" w:rsidP="004E3A37">
      <w:pPr>
        <w:spacing w:after="0" w:line="240" w:lineRule="auto"/>
      </w:pPr>
      <w:r>
        <w:separator/>
      </w:r>
    </w:p>
  </w:footnote>
  <w:footnote w:type="continuationSeparator" w:id="0">
    <w:p w:rsidR="00142A0D" w:rsidRDefault="00142A0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4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5A3A"/>
    <w:rsid w:val="001362C1"/>
    <w:rsid w:val="001367B8"/>
    <w:rsid w:val="00136B41"/>
    <w:rsid w:val="0013733E"/>
    <w:rsid w:val="0014038A"/>
    <w:rsid w:val="00142347"/>
    <w:rsid w:val="001426CD"/>
    <w:rsid w:val="00142A0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6969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47E3F"/>
    <w:rsid w:val="003503E1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7401"/>
    <w:rsid w:val="003F092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3A3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D846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2D27-DE7C-4FCB-BABF-AD317BC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3</cp:revision>
  <cp:lastPrinted>2025-12-29T14:59:00Z</cp:lastPrinted>
  <dcterms:created xsi:type="dcterms:W3CDTF">2025-12-22T11:52:00Z</dcterms:created>
  <dcterms:modified xsi:type="dcterms:W3CDTF">2026-01-16T11:08:00Z</dcterms:modified>
</cp:coreProperties>
</file>